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85" w:rsidRPr="00794350" w:rsidRDefault="004B6585" w:rsidP="004B6585">
      <w:pPr>
        <w:spacing w:after="0" w:line="312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7943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222DF5" wp14:editId="5C49B71D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737870" cy="805815"/>
            <wp:effectExtent l="0" t="0" r="5080" b="0"/>
            <wp:wrapTopAndBottom/>
            <wp:docPr id="1866963775" name="Imagem 186696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350">
        <w:rPr>
          <w:rFonts w:ascii="Arial" w:hAnsi="Arial" w:cs="Arial"/>
          <w:b/>
          <w:i/>
          <w:sz w:val="20"/>
          <w:szCs w:val="20"/>
        </w:rPr>
        <w:t>MINISTÉRIO DO DESENVOLVIMENTO, INDUSTRIA, COMÉRCIO E SERVIÇOS</w:t>
      </w:r>
    </w:p>
    <w:p w:rsidR="004B6585" w:rsidRPr="00794350" w:rsidRDefault="004B6585" w:rsidP="004B6585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794350">
        <w:rPr>
          <w:rFonts w:ascii="Arial" w:eastAsia="Times New Roman" w:hAnsi="Arial" w:cs="Arial"/>
          <w:b/>
          <w:i/>
          <w:sz w:val="20"/>
          <w:szCs w:val="20"/>
        </w:rPr>
        <w:t>INSTITUTO NACIONAL DA PROPRIEDADE INDUSTRIAL</w:t>
      </w:r>
    </w:p>
    <w:p w:rsidR="004B6585" w:rsidRPr="00794350" w:rsidRDefault="004B6585" w:rsidP="004B6585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794350">
        <w:rPr>
          <w:rFonts w:ascii="Arial" w:eastAsia="Times New Roman" w:hAnsi="Arial" w:cs="Arial"/>
          <w:i/>
          <w:sz w:val="20"/>
          <w:szCs w:val="20"/>
        </w:rPr>
        <w:t>PRESIDÊNCIA</w:t>
      </w:r>
    </w:p>
    <w:p w:rsidR="004B6585" w:rsidRPr="00794350" w:rsidRDefault="004B6585" w:rsidP="004B6585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Rua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Mayrink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Veiga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>, 9 – Centro, Rio de Janeiro/RJ, CEP 20090-910</w:t>
      </w:r>
    </w:p>
    <w:p w:rsidR="004B6585" w:rsidRPr="00794350" w:rsidRDefault="004B6585" w:rsidP="004B6585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Telefone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>: (21) 3037-4000</w:t>
      </w:r>
    </w:p>
    <w:p w:rsidR="004B6585" w:rsidRDefault="004B6585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68432C" w:rsidRPr="00D066E5" w:rsidRDefault="00886726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ANEXO II</w:t>
      </w: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br/>
        <w:t>TERMO DE AUTORIZAÇÃO DE USO DE IMAGEM, VOZ, NOME E MARCA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Eu,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>____________________________________________________________________,</w:t>
      </w:r>
    </w:p>
    <w:p w:rsidR="00D066E5" w:rsidRPr="00D066E5" w:rsidRDefault="00D066E5" w:rsidP="00D066E5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representante legal de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________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>____________________________________________,</w:t>
      </w:r>
    </w:p>
    <w:p w:rsidR="00D066E5" w:rsidRPr="00D066E5" w:rsidRDefault="00D066E5" w:rsidP="00D066E5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inscrito(a) no CPF nº 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_____</w:t>
      </w:r>
      <w:r>
        <w:rPr>
          <w:rFonts w:asciiTheme="majorHAnsi" w:hAnsiTheme="majorHAnsi" w:cstheme="majorHAnsi"/>
          <w:sz w:val="24"/>
          <w:szCs w:val="24"/>
          <w:lang w:val="pt-BR"/>
        </w:rPr>
        <w:t>_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>________________________________________________,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AUTORIZO o Instituto Nacional da Propriedade Industrial 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(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>INPI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)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a utilizar, de forma gratuita e não exclusiva: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imagem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voz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nome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marca institucional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depoimentos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fotografias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gravações audiovisuais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;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>textos e materiais informativos</w:t>
      </w:r>
      <w:r w:rsidR="004D3DB8">
        <w:rPr>
          <w:rFonts w:asciiTheme="majorHAnsi" w:hAnsiTheme="majorHAnsi" w:cstheme="majorHAnsi"/>
          <w:sz w:val="24"/>
          <w:szCs w:val="24"/>
          <w:lang w:val="pt-BR"/>
        </w:rPr>
        <w:t>.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 xml:space="preserve">relacionados ao caso de sucesso submetido no âmbito do Chamamento Público nº </w:t>
      </w:r>
      <w:r w:rsidR="004B6585">
        <w:rPr>
          <w:rFonts w:asciiTheme="majorHAnsi" w:hAnsiTheme="majorHAnsi" w:cstheme="majorHAnsi"/>
          <w:sz w:val="24"/>
          <w:szCs w:val="24"/>
          <w:lang w:val="pt-BR"/>
        </w:rPr>
        <w:t>01</w:t>
      </w:r>
      <w:bookmarkStart w:id="0" w:name="_GoBack"/>
      <w:bookmarkEnd w:id="0"/>
      <w:r w:rsidRPr="00D066E5">
        <w:rPr>
          <w:rFonts w:asciiTheme="majorHAnsi" w:hAnsiTheme="majorHAnsi" w:cstheme="majorHAnsi"/>
          <w:sz w:val="24"/>
          <w:szCs w:val="24"/>
          <w:lang w:val="pt-BR"/>
        </w:rPr>
        <w:t>/2026.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1. Finalidade da autorização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A presente autorização destina-se exclusivamente a fins institucionais, educativos e de divulgação da cultura da propriedade in</w:t>
      </w:r>
      <w:r w:rsidR="000B0B3D">
        <w:rPr>
          <w:rFonts w:asciiTheme="majorHAnsi" w:hAnsiTheme="majorHAnsi" w:cstheme="majorHAnsi"/>
          <w:sz w:val="24"/>
          <w:szCs w:val="24"/>
          <w:lang w:val="pt-BR"/>
        </w:rPr>
        <w:t>telectual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>, podendo o material ser utilizado em: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publicações institucionais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relatórios e estudos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campanhas educativas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conteúdos digitais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redes sociais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eventos, seminários e palestras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lastRenderedPageBreak/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materiais audiovisuais institucionais. </w:t>
      </w:r>
    </w:p>
    <w:p w:rsidR="00D066E5" w:rsidRDefault="00D066E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D066E5" w:rsidRPr="00D066E5" w:rsidRDefault="00D066E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2. Forma de utilização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O INPI poderá utilizar o material autorizado: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em território nacional ou internacional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por tempo indeterminado; 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•</w:t>
      </w:r>
      <w:r w:rsidRPr="00D066E5">
        <w:rPr>
          <w:rFonts w:asciiTheme="majorHAnsi" w:hAnsiTheme="majorHAnsi" w:cstheme="majorHAnsi"/>
          <w:sz w:val="24"/>
          <w:szCs w:val="24"/>
          <w:lang w:val="pt-BR"/>
        </w:rPr>
        <w:tab/>
        <w:t xml:space="preserve">em quaisquer meios de comunicação institucional. </w:t>
      </w:r>
    </w:p>
    <w:p w:rsidR="00A86CC5" w:rsidRDefault="00A86CC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D066E5" w:rsidRPr="00D066E5" w:rsidRDefault="00D066E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3. Ausência de remuneração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A presente autorização é concedida a título gratuito, não gerando qualquer direito a remuneração ou compensação financeira.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4. Titularidade dos direitos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Esta autorização não implica transferência da titularidade de direitos de propriedade intelectual, permanecendo tais direitos com seus respectivos titulares.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5. Revogação</w:t>
      </w:r>
    </w:p>
    <w:p w:rsidR="00D066E5" w:rsidRPr="00D066E5" w:rsidRDefault="00D066E5" w:rsidP="00D066E5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sz w:val="24"/>
          <w:szCs w:val="24"/>
          <w:lang w:val="pt-BR"/>
        </w:rPr>
        <w:t>A autorização poderá ser revogada mediante solicitação formal do autorizado, sem prejuízo do uso já realizado em materiais institucionais anteriormente produzidos.</w:t>
      </w:r>
    </w:p>
    <w:p w:rsidR="00D066E5" w:rsidRDefault="00D066E5" w:rsidP="00D066E5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134EDF" w:rsidRDefault="00134EDF" w:rsidP="00D066E5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sz w:val="24"/>
          <w:szCs w:val="24"/>
          <w:lang w:val="pt-BR"/>
        </w:rPr>
        <w:t>Título do caso de sucesso: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Local e data: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Nome do responsável:</w:t>
      </w:r>
    </w:p>
    <w:p w:rsidR="00D066E5" w:rsidRPr="00D066E5" w:rsidRDefault="00D066E5" w:rsidP="00D066E5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D066E5">
        <w:rPr>
          <w:rFonts w:asciiTheme="majorHAnsi" w:hAnsiTheme="majorHAnsi" w:cstheme="majorHAnsi"/>
          <w:b/>
          <w:sz w:val="24"/>
          <w:szCs w:val="24"/>
          <w:lang w:val="pt-BR"/>
        </w:rPr>
        <w:t>Cargo ou função:</w:t>
      </w:r>
    </w:p>
    <w:p w:rsidR="003642F9" w:rsidRPr="00CF3ED1" w:rsidRDefault="003642F9" w:rsidP="003642F9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</w:pP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Assinatura digital (</w:t>
      </w:r>
      <w:r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Gov.Br)</w:t>
      </w: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:</w:t>
      </w:r>
    </w:p>
    <w:p w:rsidR="00D066E5" w:rsidRPr="00D066E5" w:rsidRDefault="00D066E5" w:rsidP="003642F9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</w:p>
    <w:sectPr w:rsidR="00D066E5" w:rsidRPr="00D066E5" w:rsidSect="00FF1FA1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26" w:rsidRDefault="00886726" w:rsidP="00886726">
      <w:pPr>
        <w:spacing w:after="0" w:line="240" w:lineRule="auto"/>
      </w:pPr>
      <w:r>
        <w:separator/>
      </w:r>
    </w:p>
  </w:endnote>
  <w:endnote w:type="continuationSeparator" w:id="0">
    <w:p w:rsidR="00886726" w:rsidRDefault="00886726" w:rsidP="0088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354521"/>
      <w:docPartObj>
        <w:docPartGallery w:val="Page Numbers (Bottom of Page)"/>
        <w:docPartUnique/>
      </w:docPartObj>
    </w:sdtPr>
    <w:sdtEndPr/>
    <w:sdtContent>
      <w:p w:rsidR="00FF1FA1" w:rsidRDefault="00FF1F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886726" w:rsidRDefault="00886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26" w:rsidRDefault="00886726" w:rsidP="00886726">
      <w:pPr>
        <w:spacing w:after="0" w:line="240" w:lineRule="auto"/>
      </w:pPr>
      <w:r>
        <w:separator/>
      </w:r>
    </w:p>
  </w:footnote>
  <w:footnote w:type="continuationSeparator" w:id="0">
    <w:p w:rsidR="00886726" w:rsidRDefault="00886726" w:rsidP="00886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B3D"/>
    <w:rsid w:val="00134EDF"/>
    <w:rsid w:val="0015074B"/>
    <w:rsid w:val="00151FEA"/>
    <w:rsid w:val="0029639D"/>
    <w:rsid w:val="00326F90"/>
    <w:rsid w:val="003642F9"/>
    <w:rsid w:val="004B6585"/>
    <w:rsid w:val="004D3DB8"/>
    <w:rsid w:val="0068432C"/>
    <w:rsid w:val="00886726"/>
    <w:rsid w:val="0093703B"/>
    <w:rsid w:val="00A86CC5"/>
    <w:rsid w:val="00AA1D8D"/>
    <w:rsid w:val="00B47730"/>
    <w:rsid w:val="00C56F74"/>
    <w:rsid w:val="00CB0664"/>
    <w:rsid w:val="00D066E5"/>
    <w:rsid w:val="00F21E12"/>
    <w:rsid w:val="00FC693F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1E886"/>
  <w14:defaultImageDpi w14:val="300"/>
  <w15:docId w15:val="{708639E8-793A-4CAA-A157-FBBB2F5C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60DC6-FAE8-421A-A6D2-8ED5A01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Rosas Jacinto</cp:lastModifiedBy>
  <cp:revision>2</cp:revision>
  <dcterms:created xsi:type="dcterms:W3CDTF">2026-06-19T11:44:00Z</dcterms:created>
  <dcterms:modified xsi:type="dcterms:W3CDTF">2026-06-19T11:44:00Z</dcterms:modified>
  <cp:category/>
</cp:coreProperties>
</file>